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336 от 2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ов Владислав Макси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9336 от 2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М. Па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